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35" w:rsidRDefault="00815735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815735" w:rsidRDefault="00815735" w:rsidP="00815735">
      <w:pPr>
        <w:spacing w:after="0"/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815735" w:rsidRDefault="00815735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286289" w:rsidRDefault="00815735" w:rsidP="00815735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81573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>“</w:t>
      </w:r>
      <w:r w:rsidR="00EB2B75" w:rsidRPr="00EB2B7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 xml:space="preserve">Adquisición Servicios de Mantenimientos de Impresora y Fotocopiadora 4to. </w:t>
      </w:r>
      <w:proofErr w:type="gramStart"/>
      <w:r w:rsidR="00EB2B75" w:rsidRPr="00EB2B7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>piso</w:t>
      </w:r>
      <w:proofErr w:type="gramEnd"/>
      <w:r w:rsidR="00EB2B75" w:rsidRPr="00EB2B7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>, de esta Institución</w:t>
      </w:r>
      <w:r w:rsidRPr="0081573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>”</w:t>
      </w:r>
    </w:p>
    <w:p w:rsidR="00B60D15" w:rsidRPr="00286289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00</w:t>
      </w:r>
      <w:r w:rsidR="00EB2B7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1</w:t>
      </w:r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1235E8" w:rsidTr="00EB2B75">
        <w:trPr>
          <w:trHeight w:val="414"/>
        </w:trPr>
        <w:tc>
          <w:tcPr>
            <w:tcW w:w="252" w:type="pct"/>
            <w:vAlign w:val="center"/>
          </w:tcPr>
          <w:p w:rsidR="00D17419" w:rsidRPr="00815735" w:rsidRDefault="00D17419" w:rsidP="0081573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Item No.</w:t>
            </w:r>
          </w:p>
        </w:tc>
        <w:tc>
          <w:tcPr>
            <w:tcW w:w="1567" w:type="pct"/>
            <w:vAlign w:val="center"/>
          </w:tcPr>
          <w:p w:rsidR="00D17419" w:rsidRPr="00815735" w:rsidRDefault="00D17419" w:rsidP="00EB2B75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Servicio</w:t>
            </w:r>
          </w:p>
        </w:tc>
        <w:tc>
          <w:tcPr>
            <w:tcW w:w="401" w:type="pct"/>
            <w:vAlign w:val="center"/>
          </w:tcPr>
          <w:p w:rsidR="00D17419" w:rsidRPr="00815735" w:rsidRDefault="00D17419" w:rsidP="0081573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815735" w:rsidRDefault="00D17419" w:rsidP="00815735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815735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815735" w:rsidRDefault="00D17419" w:rsidP="0081573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815735" w:rsidRDefault="00D17419" w:rsidP="0081573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815735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815735" w:rsidRDefault="00D17419" w:rsidP="0081573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815735" w:rsidRDefault="00D17419" w:rsidP="0081573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815735" w:rsidRDefault="00D17419" w:rsidP="0081573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815735" w:rsidRDefault="00815735" w:rsidP="0081573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a pagar con </w:t>
            </w:r>
            <w:r w:rsidR="00D17419"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</w:tr>
      <w:tr w:rsidR="00D17419" w:rsidRPr="001235E8" w:rsidTr="00EB2B75">
        <w:trPr>
          <w:trHeight w:val="1024"/>
        </w:trPr>
        <w:tc>
          <w:tcPr>
            <w:tcW w:w="252" w:type="pct"/>
            <w:vAlign w:val="center"/>
          </w:tcPr>
          <w:p w:rsidR="00D17419" w:rsidRPr="00815735" w:rsidRDefault="00D17419" w:rsidP="00815735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419" w:rsidRPr="00815735" w:rsidRDefault="00D17419" w:rsidP="008157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RD$</w:t>
            </w:r>
          </w:p>
        </w:tc>
      </w:tr>
      <w:tr w:rsidR="00D17419" w:rsidRPr="001235E8" w:rsidTr="00EB2B75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815735" w:rsidRDefault="00D17419" w:rsidP="0081573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815735" w:rsidRDefault="00D17419" w:rsidP="008157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735">
              <w:rPr>
                <w:rFonts w:ascii="Times New Roman" w:hAnsi="Times New Roman" w:cs="Times New Roman"/>
                <w:b/>
                <w:sz w:val="22"/>
                <w:szCs w:val="22"/>
              </w:rPr>
              <w:t>RD$</w:t>
            </w:r>
          </w:p>
        </w:tc>
      </w:tr>
    </w:tbl>
    <w:p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815735" w:rsidRDefault="003F2CBC" w:rsidP="00815735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815735" w:rsidSect="00815735">
      <w:headerReference w:type="default" r:id="rId8"/>
      <w:footerReference w:type="default" r:id="rId9"/>
      <w:headerReference w:type="first" r:id="rId10"/>
      <w:pgSz w:w="16838" w:h="11906" w:orient="landscape" w:code="9"/>
      <w:pgMar w:top="1555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70" w:rsidRDefault="006F0970" w:rsidP="003F2CBC">
      <w:pPr>
        <w:spacing w:after="0" w:line="240" w:lineRule="auto"/>
      </w:pPr>
      <w:r>
        <w:separator/>
      </w:r>
    </w:p>
  </w:endnote>
  <w:endnote w:type="continuationSeparator" w:id="0">
    <w:p w:rsidR="006F0970" w:rsidRDefault="006F0970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E1" w:rsidRDefault="0095693D">
    <w:pPr>
      <w:pStyle w:val="Piedepgina"/>
    </w:pPr>
    <w:r w:rsidRPr="0095693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95693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70" w:rsidRDefault="006F0970" w:rsidP="003F2CBC">
      <w:pPr>
        <w:spacing w:after="0" w:line="240" w:lineRule="auto"/>
      </w:pPr>
      <w:r>
        <w:separator/>
      </w:r>
    </w:p>
  </w:footnote>
  <w:footnote w:type="continuationSeparator" w:id="0">
    <w:p w:rsidR="006F0970" w:rsidRDefault="006F0970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A0" w:rsidRDefault="002913A0" w:rsidP="002913A0">
    <w:pPr>
      <w:pStyle w:val="Encabezado"/>
    </w:pPr>
  </w:p>
  <w:p w:rsidR="002913A0" w:rsidRPr="002913A0" w:rsidRDefault="002913A0" w:rsidP="002913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35" w:rsidRDefault="00EB2B75">
    <w:pPr>
      <w:pStyle w:val="Encabezado"/>
    </w:pPr>
    <w:r>
      <w:rPr>
        <w:noProof/>
        <w:lang w:val="es-DO" w:eastAsia="es-DO"/>
      </w:rPr>
      <w:pict>
        <v:group id="_x0000_s2064" style="position:absolute;margin-left:589.8pt;margin-top:4.6pt;width:141.25pt;height:77.85pt;z-index:251670528" coordorigin="9151,720" coordsize="2009,1620">
          <v:group id="_x0000_s2065" style="position:absolute;left:9151;top:720;width:2009;height:1620" coordorigin="9151,720" coordsize="2009,1620">
            <v:group id="_x0000_s2066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7" type="#_x0000_t202" style="position:absolute;left:9151;top:1077;width:2009;height:543;mso-width-relative:margin;mso-height-relative:margin" fillcolor="white [3212]" strokecolor="white [3212]" strokeweight="2.25pt">
                <v:textbox style="mso-next-textbox:#_x0000_s2067" inset=",0">
                  <w:txbxContent>
                    <w:p w:rsidR="00815735" w:rsidRPr="00EB2B75" w:rsidRDefault="00815735" w:rsidP="008157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2B75">
                        <w:rPr>
                          <w:rStyle w:val="Style2"/>
                          <w:rFonts w:ascii="Times New Roman" w:hAnsi="Times New Roman" w:cs="Times New Roman"/>
                          <w:sz w:val="20"/>
                        </w:rPr>
                        <w:t>000</w:t>
                      </w:r>
                      <w:r w:rsidR="00EB2B75" w:rsidRPr="00EB2B75">
                        <w:rPr>
                          <w:rStyle w:val="Style2"/>
                          <w:rFonts w:ascii="Times New Roman" w:hAnsi="Times New Roman" w:cs="Times New Roman"/>
                          <w:sz w:val="20"/>
                        </w:rPr>
                        <w:t>3</w:t>
                      </w:r>
                    </w:p>
                  </w:txbxContent>
                </v:textbox>
              </v:shape>
              <v:shape id="_x0000_s2068" type="#_x0000_t202" style="position:absolute;left:9151;top:720;width:2009;height:360;mso-width-relative:margin;mso-height-relative:margin" fillcolor="black [3213]" strokecolor="white [3212]" strokeweight="3pt">
                <v:textbox style="mso-next-textbox:#_x0000_s2068">
                  <w:txbxContent>
                    <w:p w:rsidR="00815735" w:rsidRPr="00CA0E82" w:rsidRDefault="00815735" w:rsidP="00815735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69" style="position:absolute;left:9151;top:1440;width:2009;height:900" coordorigin="9151,1440" coordsize="2009,900">
              <v:shape id="_x0000_s2070" type="#_x0000_t202" style="position:absolute;left:9151;top:1805;width:2009;height:535;mso-width-relative:margin;mso-height-relative:margin" fillcolor="white [3212]" strokecolor="white [3212]" strokeweight="2.25pt">
                <v:textbox style="mso-next-textbox:#_x0000_s2070" inset=",0">
                  <w:txbxContent>
                    <w:p w:rsidR="00815735" w:rsidRPr="00EB2B75" w:rsidRDefault="00815735" w:rsidP="0081573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2B75">
                        <w:rPr>
                          <w:rStyle w:val="Style2"/>
                          <w:rFonts w:ascii="Times New Roman" w:hAnsi="Times New Roman" w:cs="Times New Roman"/>
                          <w:sz w:val="20"/>
                          <w:szCs w:val="20"/>
                        </w:rPr>
                        <w:t>CAPGEFI-</w:t>
                      </w:r>
                      <w:r w:rsidR="00EB2B75" w:rsidRPr="00EB2B75">
                        <w:rPr>
                          <w:rStyle w:val="Style2"/>
                          <w:rFonts w:ascii="Times New Roman" w:hAnsi="Times New Roman" w:cs="Times New Roman"/>
                          <w:sz w:val="20"/>
                          <w:szCs w:val="20"/>
                        </w:rPr>
                        <w:t>DAF-CM-</w:t>
                      </w:r>
                      <w:r w:rsidRPr="00EB2B75">
                        <w:rPr>
                          <w:rStyle w:val="Style2"/>
                          <w:rFonts w:ascii="Times New Roman" w:hAnsi="Times New Roman" w:cs="Times New Roman"/>
                          <w:sz w:val="20"/>
                          <w:szCs w:val="20"/>
                        </w:rPr>
                        <w:t>2019-00</w:t>
                      </w:r>
                      <w:r w:rsidR="00EB2B75" w:rsidRPr="00EB2B75">
                        <w:rPr>
                          <w:rStyle w:val="Style2"/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</w:p>
                    <w:p w:rsidR="00815735" w:rsidRPr="00535962" w:rsidRDefault="00815735" w:rsidP="00815735">
                      <w:pPr>
                        <w:jc w:val="center"/>
                      </w:pPr>
                    </w:p>
                  </w:txbxContent>
                </v:textbox>
              </v:shape>
              <v:shape id="_x0000_s2071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71">
                  <w:txbxContent>
                    <w:p w:rsidR="00815735" w:rsidRPr="00CA0E82" w:rsidRDefault="00815735" w:rsidP="0081573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72" style="position:absolute;left:9151;top:720;width:2009;height:1448" filled="f"/>
        </v:group>
      </w:pict>
    </w:r>
    <w:r w:rsidR="00815735"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076450</wp:posOffset>
          </wp:positionH>
          <wp:positionV relativeFrom="margin">
            <wp:posOffset>-911225</wp:posOffset>
          </wp:positionV>
          <wp:extent cx="4857750" cy="1752600"/>
          <wp:effectExtent l="19050" t="0" r="0" b="0"/>
          <wp:wrapSquare wrapText="bothSides"/>
          <wp:docPr id="3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93D">
      <w:rPr>
        <w:noProof/>
        <w:lang w:val="es-DO" w:eastAsia="es-DO"/>
      </w:rPr>
      <w:pict>
        <v:shape id="_x0000_s2073" type="#_x0000_t202" style="position:absolute;margin-left:-39.65pt;margin-top:-7.4pt;width:74.65pt;height:16.55pt;z-index:251673600;mso-position-horizontal-relative:text;mso-position-vertical-relative:text;mso-width-relative:margin;mso-height-relative:margin" filled="f" stroked="f">
          <v:textbox style="mso-next-textbox:#_x0000_s2073" inset="0,0,0,0">
            <w:txbxContent>
              <w:p w:rsidR="00815735" w:rsidRPr="00A86FA8" w:rsidRDefault="00815735" w:rsidP="00815735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  <w:r w:rsidR="00815735" w:rsidRPr="00815735">
      <w:rPr>
        <w:noProof/>
        <w:lang w:val="es-DO" w:eastAsia="es-DO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210820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4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pt;height:10.8pt" o:bullet="t">
        <v:imagedata r:id="rId1" o:title="mso7C8"/>
      </v:shape>
    </w:pict>
  </w:numPicBullet>
  <w:abstractNum w:abstractNumId="0">
    <w:nsid w:val="2A372F8A"/>
    <w:multiLevelType w:val="hybridMultilevel"/>
    <w:tmpl w:val="168080E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812C5"/>
    <w:rsid w:val="00093CA7"/>
    <w:rsid w:val="000A690F"/>
    <w:rsid w:val="000D0C56"/>
    <w:rsid w:val="000D0E1F"/>
    <w:rsid w:val="0010493B"/>
    <w:rsid w:val="00112ECC"/>
    <w:rsid w:val="00115CAA"/>
    <w:rsid w:val="0012171F"/>
    <w:rsid w:val="001235E8"/>
    <w:rsid w:val="0013339C"/>
    <w:rsid w:val="00140038"/>
    <w:rsid w:val="001502CE"/>
    <w:rsid w:val="00173230"/>
    <w:rsid w:val="00173D14"/>
    <w:rsid w:val="001D689C"/>
    <w:rsid w:val="001E26E8"/>
    <w:rsid w:val="0020267B"/>
    <w:rsid w:val="00217980"/>
    <w:rsid w:val="00233C36"/>
    <w:rsid w:val="002540C5"/>
    <w:rsid w:val="00255164"/>
    <w:rsid w:val="002569E8"/>
    <w:rsid w:val="00266ACB"/>
    <w:rsid w:val="0028261D"/>
    <w:rsid w:val="00286289"/>
    <w:rsid w:val="00286C0F"/>
    <w:rsid w:val="002913A0"/>
    <w:rsid w:val="002972CB"/>
    <w:rsid w:val="002A1E1D"/>
    <w:rsid w:val="002B1E03"/>
    <w:rsid w:val="002F756F"/>
    <w:rsid w:val="00300C84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60D"/>
    <w:rsid w:val="00406694"/>
    <w:rsid w:val="0041196D"/>
    <w:rsid w:val="00425442"/>
    <w:rsid w:val="00433C3D"/>
    <w:rsid w:val="00453744"/>
    <w:rsid w:val="00453A88"/>
    <w:rsid w:val="0045632D"/>
    <w:rsid w:val="004709D1"/>
    <w:rsid w:val="00490DF1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55BAD"/>
    <w:rsid w:val="005966ED"/>
    <w:rsid w:val="005D0D97"/>
    <w:rsid w:val="005D720D"/>
    <w:rsid w:val="005F197E"/>
    <w:rsid w:val="005F1AED"/>
    <w:rsid w:val="006013C3"/>
    <w:rsid w:val="00607F15"/>
    <w:rsid w:val="00611AEE"/>
    <w:rsid w:val="00626601"/>
    <w:rsid w:val="00636DF0"/>
    <w:rsid w:val="0064613D"/>
    <w:rsid w:val="00652BA5"/>
    <w:rsid w:val="00660244"/>
    <w:rsid w:val="00675BA7"/>
    <w:rsid w:val="00680CBB"/>
    <w:rsid w:val="00681A05"/>
    <w:rsid w:val="006A56B1"/>
    <w:rsid w:val="006B6D79"/>
    <w:rsid w:val="006C5C69"/>
    <w:rsid w:val="006C7932"/>
    <w:rsid w:val="006E047B"/>
    <w:rsid w:val="006F0970"/>
    <w:rsid w:val="006F7BC8"/>
    <w:rsid w:val="007064D1"/>
    <w:rsid w:val="0071784A"/>
    <w:rsid w:val="007178FF"/>
    <w:rsid w:val="00734AF7"/>
    <w:rsid w:val="0073752C"/>
    <w:rsid w:val="00747A52"/>
    <w:rsid w:val="00774A25"/>
    <w:rsid w:val="00796E7B"/>
    <w:rsid w:val="00797DE8"/>
    <w:rsid w:val="007A1092"/>
    <w:rsid w:val="007A4187"/>
    <w:rsid w:val="007A5750"/>
    <w:rsid w:val="007B162C"/>
    <w:rsid w:val="007B1643"/>
    <w:rsid w:val="007E6C7C"/>
    <w:rsid w:val="007F4223"/>
    <w:rsid w:val="007F4F2B"/>
    <w:rsid w:val="0081288D"/>
    <w:rsid w:val="00812AE1"/>
    <w:rsid w:val="00815735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3BA0"/>
    <w:rsid w:val="008E0C89"/>
    <w:rsid w:val="00906FAA"/>
    <w:rsid w:val="009124F1"/>
    <w:rsid w:val="0091300F"/>
    <w:rsid w:val="009216E3"/>
    <w:rsid w:val="00947CC8"/>
    <w:rsid w:val="009543CD"/>
    <w:rsid w:val="0095693D"/>
    <w:rsid w:val="00970C83"/>
    <w:rsid w:val="0099060B"/>
    <w:rsid w:val="009A4746"/>
    <w:rsid w:val="009B61FD"/>
    <w:rsid w:val="009D5F97"/>
    <w:rsid w:val="009E76F0"/>
    <w:rsid w:val="009F1EBF"/>
    <w:rsid w:val="00A11A2F"/>
    <w:rsid w:val="00A13D1E"/>
    <w:rsid w:val="00A17EBF"/>
    <w:rsid w:val="00A20C99"/>
    <w:rsid w:val="00A3483A"/>
    <w:rsid w:val="00A369EC"/>
    <w:rsid w:val="00A547CC"/>
    <w:rsid w:val="00A567AE"/>
    <w:rsid w:val="00A74C78"/>
    <w:rsid w:val="00A761A1"/>
    <w:rsid w:val="00A80236"/>
    <w:rsid w:val="00A807E9"/>
    <w:rsid w:val="00A8547A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C03E11"/>
    <w:rsid w:val="00C15DE2"/>
    <w:rsid w:val="00C201DD"/>
    <w:rsid w:val="00C20DC1"/>
    <w:rsid w:val="00C32AFB"/>
    <w:rsid w:val="00C368F5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4723B"/>
    <w:rsid w:val="00E55DEF"/>
    <w:rsid w:val="00E56A0C"/>
    <w:rsid w:val="00E5782A"/>
    <w:rsid w:val="00E829A7"/>
    <w:rsid w:val="00E90E3C"/>
    <w:rsid w:val="00E95165"/>
    <w:rsid w:val="00E96D6A"/>
    <w:rsid w:val="00EA7472"/>
    <w:rsid w:val="00EA7A90"/>
    <w:rsid w:val="00EB2B75"/>
    <w:rsid w:val="00EC3267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75C2"/>
    <w:rsid w:val="00F82B89"/>
    <w:rsid w:val="00FA39AB"/>
    <w:rsid w:val="00FA46EE"/>
    <w:rsid w:val="00FA53A2"/>
    <w:rsid w:val="00FB4725"/>
    <w:rsid w:val="00FC3B39"/>
    <w:rsid w:val="00FC3EC0"/>
    <w:rsid w:val="00FD29FA"/>
    <w:rsid w:val="00FF0D90"/>
    <w:rsid w:val="00FF4478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4531-AA36-4540-AC17-B0F5138B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Marangeliz Caraballo Castillo</cp:lastModifiedBy>
  <cp:revision>6</cp:revision>
  <cp:lastPrinted>2017-06-05T13:16:00Z</cp:lastPrinted>
  <dcterms:created xsi:type="dcterms:W3CDTF">2019-01-03T16:31:00Z</dcterms:created>
  <dcterms:modified xsi:type="dcterms:W3CDTF">2019-02-12T18:23:00Z</dcterms:modified>
</cp:coreProperties>
</file>